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C6" w:rsidRPr="00427AC6" w:rsidRDefault="00427AC6" w:rsidP="00A145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AC6">
        <w:rPr>
          <w:rFonts w:ascii="Times New Roman" w:hAnsi="Times New Roman" w:cs="Times New Roman"/>
          <w:i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427AC6" w:rsidRPr="00427AC6" w:rsidRDefault="00427AC6" w:rsidP="00A145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AC6">
        <w:rPr>
          <w:rFonts w:ascii="Times New Roman" w:hAnsi="Times New Roman" w:cs="Times New Roman"/>
          <w:i/>
          <w:sz w:val="28"/>
          <w:szCs w:val="28"/>
        </w:rPr>
        <w:t>Детский сад № 27 «Надежда»</w:t>
      </w:r>
    </w:p>
    <w:p w:rsidR="00427AC6" w:rsidRPr="00427AC6" w:rsidRDefault="00427AC6" w:rsidP="00A145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AC6">
        <w:rPr>
          <w:rFonts w:ascii="Times New Roman" w:hAnsi="Times New Roman" w:cs="Times New Roman"/>
          <w:i/>
          <w:sz w:val="28"/>
          <w:szCs w:val="28"/>
        </w:rPr>
        <w:t>городского округа город Октябрьский Республики Башкортостан</w:t>
      </w:r>
    </w:p>
    <w:p w:rsidR="000F05E1" w:rsidRDefault="000F05E1" w:rsidP="00A1453F">
      <w:pPr>
        <w:spacing w:after="0" w:line="240" w:lineRule="auto"/>
        <w:rPr>
          <w:i/>
        </w:rPr>
      </w:pPr>
    </w:p>
    <w:p w:rsidR="00427AC6" w:rsidRDefault="00427AC6">
      <w:pPr>
        <w:rPr>
          <w:i/>
        </w:rPr>
      </w:pPr>
    </w:p>
    <w:p w:rsidR="00427AC6" w:rsidRDefault="00427AC6">
      <w:pPr>
        <w:rPr>
          <w:i/>
        </w:rPr>
      </w:pPr>
    </w:p>
    <w:p w:rsidR="00A9226A" w:rsidRDefault="00A9226A" w:rsidP="008134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53F" w:rsidRDefault="00A1453F" w:rsidP="008134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53F" w:rsidRDefault="00A1453F" w:rsidP="008134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AC6" w:rsidRPr="008134D2" w:rsidRDefault="008134D2" w:rsidP="008134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4D2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427AC6" w:rsidRPr="00427AC6" w:rsidRDefault="00427AC6" w:rsidP="0042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AC6">
        <w:rPr>
          <w:rFonts w:ascii="Times New Roman" w:hAnsi="Times New Roman" w:cs="Times New Roman"/>
          <w:sz w:val="28"/>
          <w:szCs w:val="28"/>
        </w:rPr>
        <w:t>индивидуальной организованной</w:t>
      </w:r>
    </w:p>
    <w:p w:rsidR="00427AC6" w:rsidRPr="00427AC6" w:rsidRDefault="00427AC6" w:rsidP="0042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AC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427AC6" w:rsidRPr="00427AC6" w:rsidRDefault="00427AC6" w:rsidP="0042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AC6">
        <w:rPr>
          <w:rFonts w:ascii="Times New Roman" w:hAnsi="Times New Roman" w:cs="Times New Roman"/>
          <w:sz w:val="28"/>
          <w:szCs w:val="28"/>
        </w:rPr>
        <w:t>коррекции звукопроизношения</w:t>
      </w:r>
    </w:p>
    <w:p w:rsidR="00427AC6" w:rsidRDefault="00427AC6" w:rsidP="0042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AC6">
        <w:rPr>
          <w:rFonts w:ascii="Times New Roman" w:hAnsi="Times New Roman" w:cs="Times New Roman"/>
          <w:sz w:val="28"/>
          <w:szCs w:val="28"/>
        </w:rPr>
        <w:t>на тему:</w:t>
      </w:r>
    </w:p>
    <w:p w:rsidR="00427AC6" w:rsidRPr="00BB0F93" w:rsidRDefault="00427AC6" w:rsidP="00427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F93">
        <w:rPr>
          <w:rFonts w:ascii="Times New Roman" w:hAnsi="Times New Roman" w:cs="Times New Roman"/>
          <w:b/>
          <w:sz w:val="28"/>
          <w:szCs w:val="28"/>
        </w:rPr>
        <w:t>«</w:t>
      </w:r>
      <w:r w:rsidR="00F034A1" w:rsidRPr="00BB0F93">
        <w:rPr>
          <w:rFonts w:ascii="Times New Roman" w:hAnsi="Times New Roman" w:cs="Times New Roman"/>
          <w:b/>
          <w:sz w:val="28"/>
          <w:szCs w:val="28"/>
          <w:lang w:val="ba-RU"/>
        </w:rPr>
        <w:t>Звук Л</w:t>
      </w:r>
      <w:r w:rsidRPr="00BB0F93">
        <w:rPr>
          <w:rFonts w:ascii="Times New Roman" w:hAnsi="Times New Roman" w:cs="Times New Roman"/>
          <w:b/>
          <w:sz w:val="28"/>
          <w:szCs w:val="28"/>
        </w:rPr>
        <w:t>»</w:t>
      </w:r>
    </w:p>
    <w:p w:rsidR="00427AC6" w:rsidRDefault="00427AC6" w:rsidP="00427A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подготовительной к школе группы</w:t>
      </w:r>
    </w:p>
    <w:p w:rsidR="008134D2" w:rsidRDefault="008134D2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4D2" w:rsidRDefault="008134D2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4D2" w:rsidRDefault="008134D2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4D2" w:rsidRDefault="008134D2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880"/>
        <w:gridCol w:w="4501"/>
      </w:tblGrid>
      <w:tr w:rsidR="00427AC6" w:rsidTr="00E81A4D">
        <w:tc>
          <w:tcPr>
            <w:tcW w:w="3190" w:type="dxa"/>
          </w:tcPr>
          <w:p w:rsidR="00427AC6" w:rsidRDefault="00427AC6" w:rsidP="0042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427AC6" w:rsidRDefault="00427AC6" w:rsidP="0042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27AC6" w:rsidRPr="00427AC6" w:rsidRDefault="00427AC6" w:rsidP="00427AC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7A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ила и провела:</w:t>
            </w:r>
          </w:p>
          <w:p w:rsidR="00427AC6" w:rsidRPr="00427AC6" w:rsidRDefault="00427AC6" w:rsidP="00427A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лтанова  Лилия Варисовна, </w:t>
            </w:r>
          </w:p>
          <w:p w:rsidR="00427AC6" w:rsidRDefault="00427AC6" w:rsidP="0042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427AC6" w:rsidRPr="00427AC6" w:rsidRDefault="00427AC6" w:rsidP="00427AC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7A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гласованно:</w:t>
            </w:r>
          </w:p>
          <w:p w:rsidR="00427AC6" w:rsidRDefault="00427AC6" w:rsidP="0042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27AC6" w:rsidRDefault="00427AC6" w:rsidP="0042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У.Т.</w:t>
            </w:r>
            <w:r w:rsidR="00E81A4D">
              <w:rPr>
                <w:rFonts w:ascii="Times New Roman" w:hAnsi="Times New Roman" w:cs="Times New Roman"/>
                <w:sz w:val="28"/>
                <w:szCs w:val="28"/>
              </w:rPr>
              <w:t xml:space="preserve"> Шаймарданова</w:t>
            </w:r>
          </w:p>
          <w:p w:rsidR="00427AC6" w:rsidRDefault="00677C98" w:rsidP="0042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="00427A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27AC6" w:rsidRPr="008134D2" w:rsidRDefault="008134D2" w:rsidP="0042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4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7AC6" w:rsidRPr="008134D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134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2021</w:t>
            </w:r>
          </w:p>
          <w:p w:rsidR="00427AC6" w:rsidRPr="00427AC6" w:rsidRDefault="00427AC6" w:rsidP="00427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C6" w:rsidRDefault="00427AC6" w:rsidP="0042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C98" w:rsidRDefault="00677C98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AC6" w:rsidRDefault="008134D2" w:rsidP="00427A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837946" w:rsidRDefault="00397FDE" w:rsidP="00397FDE">
      <w:pPr>
        <w:rPr>
          <w:rFonts w:ascii="Times New Roman" w:hAnsi="Times New Roman" w:cs="Times New Roman"/>
          <w:sz w:val="28"/>
          <w:szCs w:val="28"/>
        </w:rPr>
      </w:pPr>
      <w:r w:rsidRPr="00C74F3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946">
        <w:rPr>
          <w:rFonts w:ascii="Times New Roman" w:hAnsi="Times New Roman" w:cs="Times New Roman"/>
          <w:sz w:val="28"/>
          <w:szCs w:val="28"/>
        </w:rPr>
        <w:t>автоматизация звука «Л»</w:t>
      </w:r>
    </w:p>
    <w:p w:rsidR="00397FDE" w:rsidRPr="00C74F3B" w:rsidRDefault="00397FDE" w:rsidP="00397FDE">
      <w:pPr>
        <w:rPr>
          <w:rFonts w:ascii="Times New Roman" w:hAnsi="Times New Roman" w:cs="Times New Roman"/>
          <w:b/>
          <w:sz w:val="28"/>
          <w:szCs w:val="28"/>
        </w:rPr>
      </w:pPr>
      <w:r w:rsidRPr="00C74F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4F3B" w:rsidRPr="00C74F3B" w:rsidRDefault="00C74F3B" w:rsidP="00C74F3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74F3B">
        <w:rPr>
          <w:rFonts w:ascii="Times New Roman" w:hAnsi="Times New Roman" w:cs="Times New Roman"/>
          <w:color w:val="000000"/>
          <w:sz w:val="28"/>
          <w:szCs w:val="28"/>
        </w:rPr>
        <w:t>Развивать моторику артикуляционного аппарата</w:t>
      </w:r>
    </w:p>
    <w:p w:rsidR="00C74F3B" w:rsidRPr="00C74F3B" w:rsidRDefault="00C74F3B" w:rsidP="00C74F3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74F3B">
        <w:rPr>
          <w:rFonts w:ascii="Times New Roman" w:hAnsi="Times New Roman" w:cs="Times New Roman"/>
          <w:color w:val="000000"/>
          <w:sz w:val="28"/>
          <w:szCs w:val="28"/>
        </w:rPr>
        <w:t>Продолжать закреплять правильное произношение звука в словах, слогах, предложениях, связной речи</w:t>
      </w:r>
    </w:p>
    <w:p w:rsidR="00C74F3B" w:rsidRPr="00C74F3B" w:rsidRDefault="00C74F3B" w:rsidP="00C74F3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74F3B">
        <w:rPr>
          <w:rFonts w:ascii="Times New Roman" w:hAnsi="Times New Roman" w:cs="Times New Roman"/>
          <w:color w:val="000000"/>
          <w:sz w:val="28"/>
          <w:szCs w:val="28"/>
        </w:rPr>
        <w:t>Учить определять позицию звука в слове</w:t>
      </w:r>
    </w:p>
    <w:p w:rsidR="00837946" w:rsidRPr="00C74F3B" w:rsidRDefault="00C74F3B" w:rsidP="00C74F3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74F3B">
        <w:rPr>
          <w:rFonts w:ascii="Times New Roman" w:hAnsi="Times New Roman" w:cs="Times New Roman"/>
          <w:color w:val="000000"/>
          <w:sz w:val="28"/>
          <w:szCs w:val="28"/>
        </w:rPr>
        <w:t>Развивать фонематический слух , слуховое и зрительное внимание, мелкую моторику.</w:t>
      </w:r>
    </w:p>
    <w:p w:rsidR="00397FDE" w:rsidRDefault="00397FDE" w:rsidP="00397FDE">
      <w:pPr>
        <w:rPr>
          <w:rFonts w:ascii="Times New Roman" w:hAnsi="Times New Roman" w:cs="Times New Roman"/>
          <w:sz w:val="28"/>
          <w:szCs w:val="28"/>
        </w:rPr>
      </w:pPr>
      <w:r w:rsidRPr="00C74F3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837946">
        <w:rPr>
          <w:rFonts w:ascii="Times New Roman" w:hAnsi="Times New Roman" w:cs="Times New Roman"/>
          <w:sz w:val="28"/>
          <w:szCs w:val="28"/>
        </w:rPr>
        <w:t xml:space="preserve"> разучивание упражнений артикуляционной гимнастики, игра со шляпой, сказка «Язычок и ветер».</w:t>
      </w:r>
    </w:p>
    <w:p w:rsidR="00397FDE" w:rsidRDefault="00397FDE" w:rsidP="00397FDE">
      <w:pPr>
        <w:rPr>
          <w:rFonts w:ascii="Times New Roman" w:hAnsi="Times New Roman" w:cs="Times New Roman"/>
          <w:sz w:val="28"/>
          <w:szCs w:val="28"/>
        </w:rPr>
      </w:pPr>
      <w:r w:rsidRPr="00C74F3B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F034A1">
        <w:rPr>
          <w:rFonts w:ascii="Times New Roman" w:hAnsi="Times New Roman" w:cs="Times New Roman"/>
          <w:sz w:val="28"/>
          <w:szCs w:val="28"/>
        </w:rPr>
        <w:t xml:space="preserve"> игрушка Клоун, </w:t>
      </w:r>
      <w:r w:rsidR="00837946">
        <w:rPr>
          <w:rFonts w:ascii="Times New Roman" w:hAnsi="Times New Roman" w:cs="Times New Roman"/>
          <w:sz w:val="28"/>
          <w:szCs w:val="28"/>
        </w:rPr>
        <w:t xml:space="preserve">коробочка с сюрпризом, </w:t>
      </w:r>
      <w:r w:rsidR="00F034A1">
        <w:rPr>
          <w:rFonts w:ascii="Times New Roman" w:hAnsi="Times New Roman" w:cs="Times New Roman"/>
          <w:sz w:val="28"/>
          <w:szCs w:val="28"/>
        </w:rPr>
        <w:t xml:space="preserve"> мыльные пузыри, игрушк</w:t>
      </w:r>
      <w:r w:rsidR="00C74F3B">
        <w:rPr>
          <w:rFonts w:ascii="Times New Roman" w:hAnsi="Times New Roman" w:cs="Times New Roman"/>
          <w:sz w:val="28"/>
          <w:szCs w:val="28"/>
        </w:rPr>
        <w:t>а самолет, шары разных цветов (</w:t>
      </w:r>
      <w:r w:rsidR="00F034A1">
        <w:rPr>
          <w:rFonts w:ascii="Times New Roman" w:hAnsi="Times New Roman" w:cs="Times New Roman"/>
          <w:sz w:val="28"/>
          <w:szCs w:val="28"/>
        </w:rPr>
        <w:t>красный, желтый, зеленый, синий), корзинки, песочн</w:t>
      </w:r>
      <w:r w:rsidR="00C74F3B">
        <w:rPr>
          <w:rFonts w:ascii="Times New Roman" w:hAnsi="Times New Roman" w:cs="Times New Roman"/>
          <w:sz w:val="28"/>
          <w:szCs w:val="28"/>
        </w:rPr>
        <w:t>ица, мелкие  игрушки животные (</w:t>
      </w:r>
      <w:r w:rsidR="00F034A1">
        <w:rPr>
          <w:rFonts w:ascii="Times New Roman" w:hAnsi="Times New Roman" w:cs="Times New Roman"/>
          <w:sz w:val="28"/>
          <w:szCs w:val="28"/>
        </w:rPr>
        <w:t>слон, белка, лев, собака)</w:t>
      </w:r>
      <w:r w:rsidR="00837946">
        <w:rPr>
          <w:rFonts w:ascii="Times New Roman" w:hAnsi="Times New Roman" w:cs="Times New Roman"/>
          <w:sz w:val="28"/>
          <w:szCs w:val="28"/>
        </w:rPr>
        <w:t>.</w:t>
      </w:r>
    </w:p>
    <w:p w:rsidR="00397FDE" w:rsidRDefault="00397FDE" w:rsidP="00397FDE">
      <w:pPr>
        <w:rPr>
          <w:rFonts w:ascii="Times New Roman" w:hAnsi="Times New Roman" w:cs="Times New Roman"/>
          <w:sz w:val="28"/>
          <w:szCs w:val="28"/>
        </w:rPr>
      </w:pPr>
      <w:r w:rsidRPr="00C74F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абинет логопеда</w:t>
      </w:r>
    </w:p>
    <w:p w:rsidR="00427AC6" w:rsidRDefault="00427AC6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4C1" w:rsidRPr="00D646E8" w:rsidRDefault="00397FDE" w:rsidP="009B14C1">
      <w:pPr>
        <w:rPr>
          <w:rFonts w:ascii="Times New Roman" w:hAnsi="Times New Roman" w:cs="Times New Roman"/>
          <w:b/>
          <w:sz w:val="28"/>
          <w:szCs w:val="28"/>
        </w:rPr>
      </w:pPr>
      <w:r w:rsidRPr="00D646E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9B14C1" w:rsidRDefault="00C74F3B" w:rsidP="009B14C1">
      <w:pPr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</w:rPr>
        <w:t>1.Разминка. « Доброе утро»</w:t>
      </w:r>
    </w:p>
    <w:p w:rsidR="00F034A1" w:rsidRPr="00F034A1" w:rsidRDefault="00F034A1" w:rsidP="009B14C1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F034A1">
        <w:rPr>
          <w:rFonts w:ascii="Times New Roman" w:hAnsi="Times New Roman" w:cs="Times New Roman"/>
          <w:sz w:val="28"/>
          <w:szCs w:val="28"/>
          <w:lang w:val="ba-RU"/>
        </w:rPr>
        <w:t xml:space="preserve">Доброе утро </w:t>
      </w:r>
    </w:p>
    <w:p w:rsidR="00F034A1" w:rsidRPr="00F034A1" w:rsidRDefault="00F034A1" w:rsidP="009B14C1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F034A1">
        <w:rPr>
          <w:rFonts w:ascii="Times New Roman" w:hAnsi="Times New Roman" w:cs="Times New Roman"/>
          <w:sz w:val="28"/>
          <w:szCs w:val="28"/>
          <w:lang w:val="ba-RU"/>
        </w:rPr>
        <w:t>Солнцу и птицам!</w:t>
      </w:r>
    </w:p>
    <w:p w:rsidR="00F034A1" w:rsidRPr="00F034A1" w:rsidRDefault="00F034A1" w:rsidP="009B14C1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F034A1">
        <w:rPr>
          <w:rFonts w:ascii="Times New Roman" w:hAnsi="Times New Roman" w:cs="Times New Roman"/>
          <w:sz w:val="28"/>
          <w:szCs w:val="28"/>
          <w:lang w:val="ba-RU"/>
        </w:rPr>
        <w:t>Доброе утро</w:t>
      </w:r>
    </w:p>
    <w:p w:rsidR="00F034A1" w:rsidRDefault="00F034A1" w:rsidP="009B14C1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F034A1">
        <w:rPr>
          <w:rFonts w:ascii="Times New Roman" w:hAnsi="Times New Roman" w:cs="Times New Roman"/>
          <w:sz w:val="28"/>
          <w:szCs w:val="28"/>
          <w:lang w:val="ba-RU"/>
        </w:rPr>
        <w:t>Улыбчивым лицам!</w:t>
      </w:r>
    </w:p>
    <w:p w:rsidR="00F034A1" w:rsidRDefault="00F034A1" w:rsidP="009B14C1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И если каждый улыбнется,</w:t>
      </w:r>
    </w:p>
    <w:p w:rsidR="00F034A1" w:rsidRPr="00F034A1" w:rsidRDefault="00F034A1" w:rsidP="009B14C1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тро доброе начнется.</w:t>
      </w:r>
    </w:p>
    <w:p w:rsidR="009B14C1" w:rsidRPr="00D646E8" w:rsidRDefault="009B14C1" w:rsidP="009B14C1">
      <w:pPr>
        <w:rPr>
          <w:rFonts w:ascii="Times New Roman" w:hAnsi="Times New Roman" w:cs="Times New Roman"/>
          <w:b/>
          <w:sz w:val="28"/>
          <w:szCs w:val="28"/>
        </w:rPr>
      </w:pPr>
      <w:r w:rsidRPr="00D646E8">
        <w:rPr>
          <w:rFonts w:ascii="Times New Roman" w:hAnsi="Times New Roman" w:cs="Times New Roman"/>
          <w:b/>
          <w:sz w:val="28"/>
          <w:szCs w:val="28"/>
        </w:rPr>
        <w:t>2.Организационный момент.</w:t>
      </w:r>
    </w:p>
    <w:p w:rsidR="009B14C1" w:rsidRDefault="009B14C1" w:rsidP="009B1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загадку</w:t>
      </w:r>
      <w:r w:rsidR="009621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ы узнаешь</w:t>
      </w:r>
      <w:r w:rsidR="00F034A1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к нам придет сегодня в гости.</w:t>
      </w:r>
    </w:p>
    <w:p w:rsidR="009B14C1" w:rsidRDefault="009B14C1" w:rsidP="009B1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ит всех смешить чудак</w:t>
      </w:r>
    </w:p>
    <w:p w:rsidR="009B14C1" w:rsidRDefault="009B14C1" w:rsidP="009B1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ет он впросак</w:t>
      </w:r>
    </w:p>
    <w:p w:rsidR="009B14C1" w:rsidRDefault="009B14C1" w:rsidP="009B1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шуток знает</w:t>
      </w:r>
    </w:p>
    <w:p w:rsidR="009B14C1" w:rsidRDefault="00A360F9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рке выступает» (</w:t>
      </w:r>
      <w:r w:rsidR="009B14C1">
        <w:rPr>
          <w:rFonts w:ascii="Times New Roman" w:hAnsi="Times New Roman" w:cs="Times New Roman"/>
          <w:sz w:val="28"/>
          <w:szCs w:val="28"/>
        </w:rPr>
        <w:t>Клоун)</w:t>
      </w:r>
      <w:r w:rsidR="009B14C1">
        <w:rPr>
          <w:rFonts w:ascii="Times New Roman" w:hAnsi="Times New Roman" w:cs="Times New Roman"/>
          <w:sz w:val="28"/>
          <w:szCs w:val="28"/>
        </w:rPr>
        <w:tab/>
      </w:r>
    </w:p>
    <w:p w:rsidR="009B14C1" w:rsidRDefault="009B14C1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 кто это?</w:t>
      </w:r>
    </w:p>
    <w:p w:rsidR="00FC5C9B" w:rsidRPr="00D646E8" w:rsidRDefault="009B14C1" w:rsidP="009B14C1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 w:rsidRPr="00D646E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C5C9B" w:rsidRPr="00D646E8">
        <w:rPr>
          <w:rFonts w:ascii="Times New Roman" w:hAnsi="Times New Roman" w:cs="Times New Roman"/>
          <w:b/>
          <w:sz w:val="28"/>
          <w:szCs w:val="28"/>
        </w:rPr>
        <w:t>Постановка цели.</w:t>
      </w:r>
    </w:p>
    <w:p w:rsidR="00FC5C9B" w:rsidRDefault="009B14C1" w:rsidP="00C51AA3">
      <w:pPr>
        <w:tabs>
          <w:tab w:val="left" w:pos="3165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е клоун спрятался звук который мы с тобой учимся правильно произносить. Какой это звук?( Звук «Л»</w:t>
      </w:r>
      <w:r w:rsidR="00FC5C9B">
        <w:rPr>
          <w:rFonts w:ascii="Times New Roman" w:hAnsi="Times New Roman" w:cs="Times New Roman"/>
          <w:sz w:val="28"/>
          <w:szCs w:val="28"/>
        </w:rPr>
        <w:t>) Нашего клоуна зовут Ло-ло.  На самом деле этот клоун узнал, что ты научилась правильно выговаривать звук «Л»и хочет с тобой поиграть. Поиграем с ним?</w:t>
      </w:r>
    </w:p>
    <w:p w:rsidR="00FC5C9B" w:rsidRPr="00434BBA" w:rsidRDefault="00FC5C9B" w:rsidP="009B14C1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 w:rsidRPr="00434BBA">
        <w:rPr>
          <w:rFonts w:ascii="Times New Roman" w:hAnsi="Times New Roman" w:cs="Times New Roman"/>
          <w:b/>
          <w:sz w:val="28"/>
          <w:szCs w:val="28"/>
        </w:rPr>
        <w:t>4.</w:t>
      </w:r>
      <w:r w:rsidR="00D646E8" w:rsidRPr="0043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FD7">
        <w:rPr>
          <w:rFonts w:ascii="Times New Roman" w:hAnsi="Times New Roman" w:cs="Times New Roman"/>
          <w:b/>
          <w:sz w:val="28"/>
          <w:szCs w:val="28"/>
        </w:rPr>
        <w:t>Упражнение для речевого дыхания.</w:t>
      </w:r>
    </w:p>
    <w:p w:rsidR="00D646E8" w:rsidRDefault="00D646E8" w:rsidP="00C51AA3">
      <w:pPr>
        <w:tabs>
          <w:tab w:val="left" w:pos="3165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лоун пришел не с пустыми руками, он принес с собой волшебную коробочку. Хочешь ее открыть? Открывай смелее. Посмотри что там. ( Мыльные пузыри) .А ты любишь надувать мыльные пузыри? </w:t>
      </w:r>
    </w:p>
    <w:p w:rsidR="00D646E8" w:rsidRDefault="00D646E8" w:rsidP="00C51AA3">
      <w:pPr>
        <w:tabs>
          <w:tab w:val="left" w:pos="3165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мы с тобой будем надувать мыльные пузыри. Но в каждой игре есть что? Правила. И мы с тобой будем делать вдох чем? Носиком! А выдо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тиком. Давай попробуем. </w:t>
      </w:r>
      <w:r w:rsidR="00861FD7">
        <w:rPr>
          <w:rFonts w:ascii="Times New Roman" w:hAnsi="Times New Roman" w:cs="Times New Roman"/>
          <w:sz w:val="28"/>
          <w:szCs w:val="28"/>
        </w:rPr>
        <w:t>Надо стараться чтобы они лопнули не сразу,  а отрываясь улетели. Поэтому выдох должен быть плавным.</w:t>
      </w:r>
    </w:p>
    <w:p w:rsidR="00D646E8" w:rsidRPr="00434BBA" w:rsidRDefault="00D646E8" w:rsidP="009B14C1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 w:rsidRPr="00434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56EC7">
        <w:rPr>
          <w:rFonts w:ascii="Times New Roman" w:hAnsi="Times New Roman" w:cs="Times New Roman"/>
          <w:b/>
          <w:sz w:val="28"/>
          <w:szCs w:val="28"/>
        </w:rPr>
        <w:t>Сказка «Язычок и ветер»</w:t>
      </w:r>
    </w:p>
    <w:p w:rsidR="00D646E8" w:rsidRDefault="00D646E8" w:rsidP="00C51AA3">
      <w:pPr>
        <w:tabs>
          <w:tab w:val="left" w:pos="3165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ажи мне , пожалуйста, что бывает в цирке? Ты видела когда-нибудь какие трюки делают </w:t>
      </w:r>
      <w:r w:rsidR="00861FD7">
        <w:rPr>
          <w:rFonts w:ascii="Times New Roman" w:hAnsi="Times New Roman" w:cs="Times New Roman"/>
          <w:sz w:val="28"/>
          <w:szCs w:val="28"/>
        </w:rPr>
        <w:t>циркач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646E8" w:rsidRDefault="00D646E8" w:rsidP="00C51AA3">
      <w:pPr>
        <w:tabs>
          <w:tab w:val="left" w:pos="3165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 мы с тобой тоже попробуем сделать трюк и расскажем нашу сказку про</w:t>
      </w:r>
      <w:r w:rsidR="00796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язычок и ветер»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Язычок проснулся и к солнцу потянулся,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 язычок вправо,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л язычок влево. 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свое окошко ( А-а- а)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ошком светит круглое солнышко ( О-о-о)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ул сильный-сильный ветер ( У-у-у)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чок каким был?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послушным)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н начал делать?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разнить ветер)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 его дразнил?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И-у, и- у)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ал это ветер и подул еще сильнее ( У-у-у-у)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язычок испугался ?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-е-ет!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н начал делать?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еяться 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 смеялся?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-ха-ха</w:t>
      </w:r>
    </w:p>
    <w:p w:rsidR="007964DB" w:rsidRDefault="007964DB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-хо-хо</w:t>
      </w:r>
    </w:p>
    <w:p w:rsidR="007964DB" w:rsidRDefault="00ED42F0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ышал это ветер, разозлился еще сильнее ( у-у-у) </w:t>
      </w:r>
    </w:p>
    <w:p w:rsidR="00ED42F0" w:rsidRDefault="00ED42F0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т раз язычок все-таки испугался и закрыл свое окошко. </w:t>
      </w:r>
    </w:p>
    <w:p w:rsidR="00ED42F0" w:rsidRPr="00434BBA" w:rsidRDefault="00ED42F0" w:rsidP="009B14C1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 w:rsidRPr="00434BBA">
        <w:rPr>
          <w:rFonts w:ascii="Times New Roman" w:hAnsi="Times New Roman" w:cs="Times New Roman"/>
          <w:b/>
          <w:sz w:val="28"/>
          <w:szCs w:val="28"/>
        </w:rPr>
        <w:t>6.</w:t>
      </w:r>
      <w:r w:rsidR="00434BBA" w:rsidRPr="00434BBA">
        <w:rPr>
          <w:rFonts w:ascii="Times New Roman" w:hAnsi="Times New Roman" w:cs="Times New Roman"/>
          <w:b/>
          <w:sz w:val="28"/>
          <w:szCs w:val="28"/>
        </w:rPr>
        <w:t xml:space="preserve"> Артикуляция, характеристика звука.</w:t>
      </w:r>
    </w:p>
    <w:p w:rsidR="00ED42F0" w:rsidRDefault="00ED42F0" w:rsidP="00C51AA3">
      <w:pPr>
        <w:tabs>
          <w:tab w:val="left" w:pos="3165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циркачи очень любят гастролировать. А как ты думаешь на чем они гастролируют? </w:t>
      </w:r>
    </w:p>
    <w:p w:rsidR="008B45C6" w:rsidRDefault="00ED42F0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молете. Пото</w:t>
      </w:r>
      <w:r w:rsidR="008B45C6">
        <w:rPr>
          <w:rFonts w:ascii="Times New Roman" w:hAnsi="Times New Roman" w:cs="Times New Roman"/>
          <w:sz w:val="28"/>
          <w:szCs w:val="28"/>
        </w:rPr>
        <w:t>му что самолет это самый быстрый вид транспорта.</w:t>
      </w:r>
    </w:p>
    <w:p w:rsidR="00ED42F0" w:rsidRDefault="008B45C6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ажи, пожалуйста, когда взлетает самолет, какой звук у нас получается? </w:t>
      </w:r>
    </w:p>
    <w:p w:rsidR="008B45C6" w:rsidRDefault="008B45C6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-л-л-л</w:t>
      </w:r>
    </w:p>
    <w:p w:rsidR="008B45C6" w:rsidRDefault="008B45C6" w:rsidP="00C51AA3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да мы произносим звук «Л» где у нас находится язычок? (упирается  за верхние зубы, а воздух выдыхается по краям). А что делают наши губки ? ( улыбаются) </w:t>
      </w:r>
    </w:p>
    <w:p w:rsidR="008B45C6" w:rsidRDefault="008B45C6" w:rsidP="00C51AA3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это звук</w:t>
      </w:r>
      <w:r w:rsidR="00434B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ла</w:t>
      </w:r>
      <w:r w:rsidR="00434BBA">
        <w:rPr>
          <w:rFonts w:ascii="Times New Roman" w:hAnsi="Times New Roman" w:cs="Times New Roman"/>
          <w:sz w:val="28"/>
          <w:szCs w:val="28"/>
        </w:rPr>
        <w:t>сный или согласный? ( согласный</w:t>
      </w:r>
      <w:r>
        <w:rPr>
          <w:rFonts w:ascii="Times New Roman" w:hAnsi="Times New Roman" w:cs="Times New Roman"/>
          <w:sz w:val="28"/>
          <w:szCs w:val="28"/>
        </w:rPr>
        <w:t>, воздух не проходит свободно, мешает язык)</w:t>
      </w:r>
    </w:p>
    <w:p w:rsidR="00434BBA" w:rsidRPr="00CA0996" w:rsidRDefault="00434BBA" w:rsidP="009B14C1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 w:rsidRPr="00CA099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A0996">
        <w:rPr>
          <w:rFonts w:ascii="Times New Roman" w:hAnsi="Times New Roman" w:cs="Times New Roman"/>
          <w:b/>
          <w:sz w:val="28"/>
          <w:szCs w:val="28"/>
        </w:rPr>
        <w:t>Автоматизация звука в слогах</w:t>
      </w:r>
    </w:p>
    <w:p w:rsidR="00434BBA" w:rsidRDefault="00434BBA" w:rsidP="00C51AA3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рке у нас часто жонглируют. А чем жонглируют? (мечами)</w:t>
      </w:r>
    </w:p>
    <w:p w:rsidR="00434BBA" w:rsidRDefault="00434BBA" w:rsidP="00C51AA3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 хочет предложить тебе поиграть.</w:t>
      </w:r>
      <w:r w:rsidR="00CA0996">
        <w:rPr>
          <w:rFonts w:ascii="Times New Roman" w:hAnsi="Times New Roman" w:cs="Times New Roman"/>
          <w:sz w:val="28"/>
          <w:szCs w:val="28"/>
        </w:rPr>
        <w:t xml:space="preserve">  У нас в корзине мячи разных цветов. Сейчас я буду произносить слог, а тебе нужно будет повторить его столько раз сколько мячей в корзине. Произнеси слог «ла» столько раз сколько в корзине красных мячей. Слоги : ла, ло, лу, лы.</w:t>
      </w:r>
    </w:p>
    <w:p w:rsidR="00CA0996" w:rsidRPr="001969AD" w:rsidRDefault="00CA0996" w:rsidP="009B14C1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 w:rsidRPr="001969AD">
        <w:rPr>
          <w:rFonts w:ascii="Times New Roman" w:hAnsi="Times New Roman" w:cs="Times New Roman"/>
          <w:b/>
          <w:sz w:val="28"/>
          <w:szCs w:val="28"/>
        </w:rPr>
        <w:t>8.</w:t>
      </w:r>
      <w:r w:rsidR="00861FD7">
        <w:rPr>
          <w:rFonts w:ascii="Times New Roman" w:hAnsi="Times New Roman" w:cs="Times New Roman"/>
          <w:b/>
          <w:sz w:val="28"/>
          <w:szCs w:val="28"/>
        </w:rPr>
        <w:t xml:space="preserve"> Игра </w:t>
      </w:r>
      <w:r w:rsidR="00642598">
        <w:rPr>
          <w:rFonts w:ascii="Times New Roman" w:hAnsi="Times New Roman" w:cs="Times New Roman"/>
          <w:b/>
          <w:sz w:val="28"/>
          <w:szCs w:val="28"/>
        </w:rPr>
        <w:t>со шляпой</w:t>
      </w:r>
    </w:p>
    <w:p w:rsidR="00CA0996" w:rsidRDefault="00CA0996" w:rsidP="00C51AA3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ажи мне, пожалуйста,</w:t>
      </w:r>
      <w:r w:rsidR="005460C1">
        <w:rPr>
          <w:rFonts w:ascii="Times New Roman" w:hAnsi="Times New Roman" w:cs="Times New Roman"/>
          <w:sz w:val="28"/>
          <w:szCs w:val="28"/>
        </w:rPr>
        <w:t xml:space="preserve"> клоун в цирке обычно в чем выступает? Что у него на голове? (в шляпе)</w:t>
      </w:r>
    </w:p>
    <w:p w:rsidR="005460C1" w:rsidRDefault="005460C1" w:rsidP="00C51AA3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тобой будем кидать мяч в шляпу. Но не немного усложним. Я буду проговаривать слоги, а мы будешь повторять за мной и только после этого закидывать мячик в шляпу.</w:t>
      </w:r>
    </w:p>
    <w:p w:rsidR="00642598" w:rsidRDefault="00642598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-ло-лу</w:t>
      </w:r>
    </w:p>
    <w:p w:rsidR="00642598" w:rsidRDefault="00642598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ы-ла-ло</w:t>
      </w:r>
    </w:p>
    <w:p w:rsidR="00642598" w:rsidRDefault="00642598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-ол-ул</w:t>
      </w:r>
    </w:p>
    <w:p w:rsidR="00642598" w:rsidRPr="00232569" w:rsidRDefault="00642598" w:rsidP="009B14C1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 w:rsidRPr="00232569">
        <w:rPr>
          <w:rFonts w:ascii="Times New Roman" w:hAnsi="Times New Roman" w:cs="Times New Roman"/>
          <w:b/>
          <w:sz w:val="28"/>
          <w:szCs w:val="28"/>
        </w:rPr>
        <w:t>9. Развитие фонематического слуха.</w:t>
      </w:r>
    </w:p>
    <w:p w:rsidR="000019B2" w:rsidRDefault="000019B2" w:rsidP="00C51AA3">
      <w:pPr>
        <w:tabs>
          <w:tab w:val="left" w:pos="3165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 что нам еще принес клоун. Что это? (дудочка). Хочешь в нее подудеть? </w:t>
      </w:r>
      <w:r w:rsidR="00232569">
        <w:rPr>
          <w:rFonts w:ascii="Times New Roman" w:hAnsi="Times New Roman" w:cs="Times New Roman"/>
          <w:sz w:val="28"/>
          <w:szCs w:val="28"/>
        </w:rPr>
        <w:t>Но мое правило такое : нужно будет подудеть в дудочку только в том случае , если услышишь в слове звук «Л».</w:t>
      </w:r>
    </w:p>
    <w:p w:rsidR="00642598" w:rsidRDefault="00232569" w:rsidP="00C51AA3">
      <w:pPr>
        <w:tabs>
          <w:tab w:val="left" w:pos="3165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: шапка, шуба, лопата, ложка, лось, луна, </w:t>
      </w:r>
      <w:r w:rsidR="00856EC7">
        <w:rPr>
          <w:rFonts w:ascii="Times New Roman" w:hAnsi="Times New Roman" w:cs="Times New Roman"/>
          <w:sz w:val="28"/>
          <w:szCs w:val="28"/>
        </w:rPr>
        <w:t>пила, ракета, вата, палка.</w:t>
      </w:r>
    </w:p>
    <w:p w:rsidR="00232569" w:rsidRDefault="00232569" w:rsidP="00232569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460C1" w:rsidRPr="001969AD">
        <w:rPr>
          <w:rFonts w:ascii="Times New Roman" w:hAnsi="Times New Roman" w:cs="Times New Roman"/>
          <w:b/>
          <w:sz w:val="28"/>
          <w:szCs w:val="28"/>
        </w:rPr>
        <w:t>.</w:t>
      </w:r>
      <w:r w:rsidR="00861FD7">
        <w:rPr>
          <w:rFonts w:ascii="Times New Roman" w:hAnsi="Times New Roman" w:cs="Times New Roman"/>
          <w:b/>
          <w:sz w:val="28"/>
          <w:szCs w:val="28"/>
        </w:rPr>
        <w:t xml:space="preserve"> Автоматизация звука в слова</w:t>
      </w:r>
      <w:r w:rsidR="00856EC7">
        <w:rPr>
          <w:rFonts w:ascii="Times New Roman" w:hAnsi="Times New Roman" w:cs="Times New Roman"/>
          <w:b/>
          <w:sz w:val="28"/>
          <w:szCs w:val="28"/>
        </w:rPr>
        <w:t>х</w:t>
      </w:r>
    </w:p>
    <w:p w:rsidR="00856EC7" w:rsidRDefault="00856EC7" w:rsidP="00232569">
      <w:pPr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  <w:r w:rsidRPr="00856EC7">
        <w:rPr>
          <w:rFonts w:ascii="Times New Roman" w:hAnsi="Times New Roman" w:cs="Times New Roman"/>
          <w:sz w:val="28"/>
          <w:szCs w:val="28"/>
        </w:rPr>
        <w:t xml:space="preserve">Лабиринты </w:t>
      </w:r>
      <w:r w:rsidR="00F034A1">
        <w:rPr>
          <w:rFonts w:ascii="Times New Roman" w:hAnsi="Times New Roman" w:cs="Times New Roman"/>
          <w:sz w:val="28"/>
          <w:szCs w:val="28"/>
        </w:rPr>
        <w:t>№ 3 , Комарова Л.А.</w:t>
      </w:r>
    </w:p>
    <w:p w:rsidR="00856EC7" w:rsidRDefault="00856EC7" w:rsidP="00856EC7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 w:rsidRPr="00856EC7">
        <w:rPr>
          <w:rFonts w:ascii="Times New Roman" w:hAnsi="Times New Roman" w:cs="Times New Roman"/>
          <w:b/>
          <w:sz w:val="28"/>
          <w:szCs w:val="28"/>
        </w:rPr>
        <w:t>11. Автоматизация звука в предложениях.</w:t>
      </w:r>
    </w:p>
    <w:p w:rsidR="00856EC7" w:rsidRPr="00856EC7" w:rsidRDefault="00856EC7" w:rsidP="00856EC7">
      <w:pPr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  <w:r w:rsidRPr="00856EC7">
        <w:rPr>
          <w:rFonts w:ascii="Times New Roman" w:hAnsi="Times New Roman" w:cs="Times New Roman"/>
          <w:sz w:val="28"/>
          <w:szCs w:val="28"/>
        </w:rPr>
        <w:t>Игра «Исправь предложение»</w:t>
      </w:r>
    </w:p>
    <w:p w:rsidR="005460C1" w:rsidRPr="009D3F43" w:rsidRDefault="00856EC7" w:rsidP="00856EC7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460C1" w:rsidRPr="009D3F43">
        <w:rPr>
          <w:rFonts w:ascii="Times New Roman" w:hAnsi="Times New Roman" w:cs="Times New Roman"/>
          <w:b/>
          <w:sz w:val="28"/>
          <w:szCs w:val="28"/>
        </w:rPr>
        <w:t>.</w:t>
      </w:r>
      <w:r w:rsidR="009D3F43" w:rsidRPr="009D3F43">
        <w:rPr>
          <w:rFonts w:ascii="Times New Roman" w:hAnsi="Times New Roman" w:cs="Times New Roman"/>
          <w:b/>
          <w:sz w:val="28"/>
          <w:szCs w:val="28"/>
        </w:rPr>
        <w:t xml:space="preserve"> Игра « Найди игрушки»</w:t>
      </w:r>
    </w:p>
    <w:p w:rsidR="009D3F43" w:rsidRDefault="009D3F43" w:rsidP="00C51AA3">
      <w:pPr>
        <w:tabs>
          <w:tab w:val="left" w:pos="3165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ун снова решил поиграть с нами. </w:t>
      </w:r>
      <w:r w:rsidR="00F94F87">
        <w:rPr>
          <w:rFonts w:ascii="Times New Roman" w:hAnsi="Times New Roman" w:cs="Times New Roman"/>
          <w:sz w:val="28"/>
          <w:szCs w:val="28"/>
        </w:rPr>
        <w:t>Ты знаеш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F87">
        <w:rPr>
          <w:rFonts w:ascii="Times New Roman" w:hAnsi="Times New Roman" w:cs="Times New Roman"/>
          <w:sz w:val="28"/>
          <w:szCs w:val="28"/>
        </w:rPr>
        <w:t xml:space="preserve"> в цирке выступают разные животные. </w:t>
      </w:r>
      <w:r>
        <w:rPr>
          <w:rFonts w:ascii="Times New Roman" w:hAnsi="Times New Roman" w:cs="Times New Roman"/>
          <w:sz w:val="28"/>
          <w:szCs w:val="28"/>
        </w:rPr>
        <w:t xml:space="preserve">Клоун спрятал от нас этих животных в песочнице. А пойдем мы с тобой их поищем. </w:t>
      </w:r>
    </w:p>
    <w:p w:rsidR="001969AD" w:rsidRDefault="00861FD7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ряд предметов с</w:t>
      </w:r>
      <w:r w:rsidR="001969AD">
        <w:rPr>
          <w:rFonts w:ascii="Times New Roman" w:hAnsi="Times New Roman" w:cs="Times New Roman"/>
          <w:sz w:val="28"/>
          <w:szCs w:val="28"/>
        </w:rPr>
        <w:t>лева на право</w:t>
      </w:r>
    </w:p>
    <w:p w:rsidR="001969AD" w:rsidRDefault="001969AD" w:rsidP="00C51AA3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первый и последний предмет, предмет который находится по середине</w:t>
      </w:r>
    </w:p>
    <w:p w:rsidR="00322A38" w:rsidRDefault="007F66DA" w:rsidP="009B14C1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9D3F43" w:rsidRPr="00856EC7">
        <w:rPr>
          <w:rFonts w:ascii="Times New Roman" w:hAnsi="Times New Roman" w:cs="Times New Roman"/>
          <w:b/>
          <w:sz w:val="28"/>
          <w:szCs w:val="28"/>
        </w:rPr>
        <w:t xml:space="preserve">. Игра </w:t>
      </w:r>
      <w:r w:rsidR="001969AD" w:rsidRPr="00856EC7">
        <w:rPr>
          <w:rFonts w:ascii="Times New Roman" w:hAnsi="Times New Roman" w:cs="Times New Roman"/>
          <w:b/>
          <w:sz w:val="28"/>
          <w:szCs w:val="28"/>
        </w:rPr>
        <w:t>« 4-й лишний»</w:t>
      </w:r>
    </w:p>
    <w:p w:rsidR="00861FD7" w:rsidRDefault="00856EC7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66DA">
        <w:rPr>
          <w:rFonts w:ascii="Times New Roman" w:hAnsi="Times New Roman" w:cs="Times New Roman"/>
          <w:b/>
          <w:sz w:val="28"/>
          <w:szCs w:val="28"/>
        </w:rPr>
        <w:t>4. Итог занятия</w:t>
      </w:r>
    </w:p>
    <w:p w:rsidR="001969AD" w:rsidRDefault="001969AD" w:rsidP="009B14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FDE" w:rsidRDefault="00397FDE" w:rsidP="00427A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7FDE" w:rsidSect="000F0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E72" w:rsidRDefault="00817E72" w:rsidP="00856EC7">
      <w:pPr>
        <w:spacing w:after="0" w:line="240" w:lineRule="auto"/>
      </w:pPr>
      <w:r>
        <w:separator/>
      </w:r>
    </w:p>
  </w:endnote>
  <w:endnote w:type="continuationSeparator" w:id="1">
    <w:p w:rsidR="00817E72" w:rsidRDefault="00817E72" w:rsidP="0085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E72" w:rsidRDefault="00817E72" w:rsidP="00856EC7">
      <w:pPr>
        <w:spacing w:after="0" w:line="240" w:lineRule="auto"/>
      </w:pPr>
      <w:r>
        <w:separator/>
      </w:r>
    </w:p>
  </w:footnote>
  <w:footnote w:type="continuationSeparator" w:id="1">
    <w:p w:rsidR="00817E72" w:rsidRDefault="00817E72" w:rsidP="0085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99D"/>
    <w:multiLevelType w:val="hybridMultilevel"/>
    <w:tmpl w:val="B504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C6F80"/>
    <w:multiLevelType w:val="hybridMultilevel"/>
    <w:tmpl w:val="E1AE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7AC6"/>
    <w:rsid w:val="000019B2"/>
    <w:rsid w:val="00070789"/>
    <w:rsid w:val="00083DF5"/>
    <w:rsid w:val="000F05E1"/>
    <w:rsid w:val="00184110"/>
    <w:rsid w:val="001969AD"/>
    <w:rsid w:val="00232569"/>
    <w:rsid w:val="00322A38"/>
    <w:rsid w:val="00397FDE"/>
    <w:rsid w:val="00427AC6"/>
    <w:rsid w:val="00434BBA"/>
    <w:rsid w:val="005460C1"/>
    <w:rsid w:val="00574F41"/>
    <w:rsid w:val="005C062D"/>
    <w:rsid w:val="005D680D"/>
    <w:rsid w:val="00640A64"/>
    <w:rsid w:val="00642598"/>
    <w:rsid w:val="006435DA"/>
    <w:rsid w:val="00677C98"/>
    <w:rsid w:val="006A4A81"/>
    <w:rsid w:val="007964DB"/>
    <w:rsid w:val="007B42E9"/>
    <w:rsid w:val="007C216C"/>
    <w:rsid w:val="007C4B93"/>
    <w:rsid w:val="007F66DA"/>
    <w:rsid w:val="008134D2"/>
    <w:rsid w:val="00817E72"/>
    <w:rsid w:val="00837946"/>
    <w:rsid w:val="00856EC7"/>
    <w:rsid w:val="00861FD7"/>
    <w:rsid w:val="008B45C6"/>
    <w:rsid w:val="00962156"/>
    <w:rsid w:val="009B14C1"/>
    <w:rsid w:val="009D3F43"/>
    <w:rsid w:val="009D6B6E"/>
    <w:rsid w:val="00A1453F"/>
    <w:rsid w:val="00A360F9"/>
    <w:rsid w:val="00A57103"/>
    <w:rsid w:val="00A9226A"/>
    <w:rsid w:val="00AB2C2A"/>
    <w:rsid w:val="00AE714B"/>
    <w:rsid w:val="00B20663"/>
    <w:rsid w:val="00BB0F93"/>
    <w:rsid w:val="00BE7E67"/>
    <w:rsid w:val="00BF70DC"/>
    <w:rsid w:val="00C51AA3"/>
    <w:rsid w:val="00C74F3B"/>
    <w:rsid w:val="00CA0996"/>
    <w:rsid w:val="00D646E8"/>
    <w:rsid w:val="00DE4C28"/>
    <w:rsid w:val="00E373C4"/>
    <w:rsid w:val="00E81A4D"/>
    <w:rsid w:val="00EC6B56"/>
    <w:rsid w:val="00ED42F0"/>
    <w:rsid w:val="00F034A1"/>
    <w:rsid w:val="00F1664E"/>
    <w:rsid w:val="00F7272D"/>
    <w:rsid w:val="00F94F87"/>
    <w:rsid w:val="00FC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4C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5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6EC7"/>
  </w:style>
  <w:style w:type="paragraph" w:styleId="a7">
    <w:name w:val="footer"/>
    <w:basedOn w:val="a"/>
    <w:link w:val="a8"/>
    <w:uiPriority w:val="99"/>
    <w:semiHidden/>
    <w:unhideWhenUsed/>
    <w:rsid w:val="0085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6EC7"/>
  </w:style>
  <w:style w:type="character" w:styleId="a9">
    <w:name w:val="Hyperlink"/>
    <w:basedOn w:val="a0"/>
    <w:uiPriority w:val="99"/>
    <w:semiHidden/>
    <w:unhideWhenUsed/>
    <w:rsid w:val="00C74F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10CA-AC20-4941-B58F-031F8A41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3</cp:revision>
  <cp:lastPrinted>2021-04-27T14:25:00Z</cp:lastPrinted>
  <dcterms:created xsi:type="dcterms:W3CDTF">2021-04-19T08:34:00Z</dcterms:created>
  <dcterms:modified xsi:type="dcterms:W3CDTF">2021-10-11T09:52:00Z</dcterms:modified>
</cp:coreProperties>
</file>